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low and 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</w:t>
      </w:r>
      <w:bookmarkStart w:id="0" w:name="_GoBack"/>
      <w:bookmarkEnd w:id="0"/>
      <w:r w:rsidR="00E938D1">
        <w:rPr>
          <w:rFonts w:ascii="Ubuntu" w:hAnsi="Ubuntu"/>
          <w:b/>
          <w:sz w:val="23"/>
          <w:szCs w:val="23"/>
          <w:u w:val="single"/>
        </w:rPr>
        <w:t>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75"/>
        <w:gridCol w:w="900"/>
        <w:gridCol w:w="1260"/>
        <w:gridCol w:w="1620"/>
        <w:gridCol w:w="3420"/>
        <w:gridCol w:w="1706"/>
        <w:gridCol w:w="1084"/>
      </w:tblGrid>
      <w:tr w:rsidR="00FF59A4" w:rsidRPr="002D0280" w:rsidTr="00CB5060">
        <w:trPr>
          <w:trHeight w:val="345"/>
        </w:trPr>
        <w:tc>
          <w:tcPr>
            <w:tcW w:w="7555" w:type="dxa"/>
            <w:gridSpan w:val="4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210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CB5060" w:rsidRPr="002D0280" w:rsidTr="00CB5060">
        <w:trPr>
          <w:trHeight w:val="852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CB5060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B5060" w:rsidRPr="002D0280" w:rsidRDefault="00CB5060" w:rsidP="00CB5060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420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706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CB5060">
      <w:pPr>
        <w:tabs>
          <w:tab w:val="left" w:pos="8520"/>
        </w:tabs>
      </w:pPr>
    </w:p>
    <w:sectPr w:rsidR="00E938D1" w:rsidSect="00213C5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CB5060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A575F1" w:rsidRPr="00352A20" w:rsidRDefault="002D0E61" w:rsidP="00A575F1">
    <w:pPr>
      <w:spacing w:line="240" w:lineRule="auto"/>
      <w:contextualSpacing/>
      <w:jc w:val="center"/>
      <w:rPr>
        <w:rFonts w:ascii="Ubuntu" w:hAnsi="Ubuntu"/>
        <w:b/>
        <w:sz w:val="25"/>
        <w:szCs w:val="25"/>
      </w:rPr>
    </w:pPr>
    <w:r>
      <w:rPr>
        <w:rFonts w:ascii="Ubuntu" w:hAnsi="Ubuntu"/>
        <w:b/>
        <w:sz w:val="25"/>
        <w:szCs w:val="25"/>
      </w:rPr>
      <w:t>OPPORTUNITY LIVING – LAKE CITY, 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151211"/>
    <w:rsid w:val="00251311"/>
    <w:rsid w:val="002D0280"/>
    <w:rsid w:val="002D0E61"/>
    <w:rsid w:val="003105BA"/>
    <w:rsid w:val="00352A20"/>
    <w:rsid w:val="003B1CC1"/>
    <w:rsid w:val="005014E8"/>
    <w:rsid w:val="0051072C"/>
    <w:rsid w:val="00596F88"/>
    <w:rsid w:val="006A264A"/>
    <w:rsid w:val="007545AB"/>
    <w:rsid w:val="00770C6B"/>
    <w:rsid w:val="00883BAE"/>
    <w:rsid w:val="009C7A55"/>
    <w:rsid w:val="00A575F1"/>
    <w:rsid w:val="00A72330"/>
    <w:rsid w:val="00B10321"/>
    <w:rsid w:val="00B94D8D"/>
    <w:rsid w:val="00C0283F"/>
    <w:rsid w:val="00CA07B4"/>
    <w:rsid w:val="00CB5060"/>
    <w:rsid w:val="00CC4E81"/>
    <w:rsid w:val="00D42CB8"/>
    <w:rsid w:val="00D82C20"/>
    <w:rsid w:val="00E938D1"/>
    <w:rsid w:val="00EA31DF"/>
    <w:rsid w:val="00F30E24"/>
    <w:rsid w:val="00F972A3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EC51-C6BB-4FD0-A114-79F9DB28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2</cp:revision>
  <dcterms:created xsi:type="dcterms:W3CDTF">2018-06-25T16:41:00Z</dcterms:created>
  <dcterms:modified xsi:type="dcterms:W3CDTF">2018-06-25T16:41:00Z</dcterms:modified>
</cp:coreProperties>
</file>